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D620E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neta Hrabc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D620ED" w:rsidP="00362AB0">
            <w:pPr>
              <w:rPr>
                <w:sz w:val="22"/>
                <w:szCs w:val="22"/>
              </w:rPr>
            </w:pPr>
            <w:r w:rsidRPr="00D620ED">
              <w:rPr>
                <w:sz w:val="22"/>
                <w:szCs w:val="22"/>
              </w:rPr>
              <w:t>Fotbal jako nástroj neformálního vzdělávání ohrožené mládeže v České republice a Kambodžském království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D620E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na Martinc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D620E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D620E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zenční 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9D21E4" w:rsidRDefault="00D620ED" w:rsidP="00362AB0">
            <w:pPr>
              <w:rPr>
                <w:b/>
                <w:sz w:val="22"/>
                <w:szCs w:val="22"/>
              </w:rPr>
            </w:pPr>
            <w:r w:rsidRPr="009D21E4">
              <w:rPr>
                <w:b/>
                <w:sz w:val="22"/>
                <w:szCs w:val="22"/>
              </w:rPr>
              <w:t xml:space="preserve">Silné stránky: </w:t>
            </w:r>
          </w:p>
          <w:p w:rsidR="00D620ED" w:rsidRDefault="00D620E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bakalářská práce pojednává o zajímavém a nepříliš častém tématu,</w:t>
            </w:r>
          </w:p>
          <w:p w:rsidR="00D620ED" w:rsidRDefault="00D620E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dobře formulované výzkumné otázky, které jsou v souladu s teoretickou částí bakalářské práce a vymezením výzkumného problému, </w:t>
            </w:r>
          </w:p>
          <w:p w:rsidR="00D620ED" w:rsidRDefault="00D620E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oceňuji metaforické pojmenování jednotlivých kategorií, </w:t>
            </w:r>
          </w:p>
          <w:p w:rsidR="00D620ED" w:rsidRDefault="00D620E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za nosné považuji srovnání České republiky a Kambodžského království – i přes náročnost komparace ve výzkumu studentka prokázala metodologické znalosti a výzkum zpracovala dobře, </w:t>
            </w:r>
          </w:p>
          <w:p w:rsidR="00D620ED" w:rsidRDefault="00D620E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pozitivem předložené bakalářské práce je </w:t>
            </w:r>
            <w:r w:rsidR="009D21E4">
              <w:rPr>
                <w:sz w:val="22"/>
                <w:szCs w:val="22"/>
              </w:rPr>
              <w:t xml:space="preserve">interpretace dat, ve které studentka graficky znázorňuje zjištěné výsledky výzkumu a zároveň je srovnává s dosavadním odborným poznáním. </w:t>
            </w:r>
          </w:p>
          <w:p w:rsidR="00D620ED" w:rsidRDefault="00D620ED" w:rsidP="00362AB0">
            <w:pPr>
              <w:rPr>
                <w:sz w:val="22"/>
                <w:szCs w:val="22"/>
              </w:rPr>
            </w:pPr>
          </w:p>
          <w:p w:rsidR="00D620ED" w:rsidRPr="009D21E4" w:rsidRDefault="00D620ED" w:rsidP="00362AB0">
            <w:pPr>
              <w:rPr>
                <w:b/>
                <w:sz w:val="22"/>
                <w:szCs w:val="22"/>
              </w:rPr>
            </w:pPr>
            <w:r w:rsidRPr="009D21E4">
              <w:rPr>
                <w:b/>
                <w:sz w:val="22"/>
                <w:szCs w:val="22"/>
              </w:rPr>
              <w:t xml:space="preserve">Slabé stránky: </w:t>
            </w:r>
          </w:p>
          <w:p w:rsidR="00D620ED" w:rsidRDefault="00D620E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eoretická část by zasluhovala hlubší vhled autorky s uváděním vlastní analýzy a syntézy problematiky, spolu s hodnocením teoretických přístupů, </w:t>
            </w:r>
          </w:p>
          <w:p w:rsidR="00D620ED" w:rsidRDefault="00D620E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ěkteré kapitoly (např. 2.2) jsou vystavěny pouze na dvou odborných zdrojích, </w:t>
            </w:r>
          </w:p>
          <w:p w:rsidR="00B411DB" w:rsidRPr="00C50B27" w:rsidRDefault="00D620E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nalýza dat zasluhuje vyšší pozornost – studentka se drží pouze na úrovni výpovědi respondentů a často absentuje induktivní ch</w:t>
            </w:r>
            <w:r w:rsidR="009D21E4">
              <w:rPr>
                <w:sz w:val="22"/>
                <w:szCs w:val="22"/>
              </w:rPr>
              <w:t xml:space="preserve">arakter kvalitativního výzkumu. 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Default="009D21E4" w:rsidP="009D2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eďte prosím výzkumné limity Vašeho výzkumu. </w:t>
            </w:r>
          </w:p>
          <w:p w:rsidR="009D21E4" w:rsidRPr="00C50B27" w:rsidRDefault="009D21E4" w:rsidP="009D21E4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E6460F">
              <w:rPr>
                <w:sz w:val="22"/>
                <w:szCs w:val="22"/>
              </w:rPr>
              <w:t xml:space="preserve"> 14. 5. 2018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E6460F">
              <w:rPr>
                <w:sz w:val="22"/>
                <w:szCs w:val="22"/>
              </w:rPr>
              <w:t xml:space="preserve"> Mgr. Jana Martincová</w:t>
            </w:r>
            <w:bookmarkStart w:id="0" w:name="_GoBack"/>
            <w:bookmarkEnd w:id="0"/>
          </w:p>
        </w:tc>
      </w:tr>
    </w:tbl>
    <w:p w:rsidR="006847E2" w:rsidRDefault="006847E2"/>
    <w:sectPr w:rsidR="006847E2" w:rsidSect="009D21E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76" w:rsidRDefault="00223376">
      <w:r>
        <w:separator/>
      </w:r>
    </w:p>
  </w:endnote>
  <w:endnote w:type="continuationSeparator" w:id="0">
    <w:p w:rsidR="00223376" w:rsidRDefault="0022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76" w:rsidRDefault="00223376">
      <w:r>
        <w:separator/>
      </w:r>
    </w:p>
  </w:footnote>
  <w:footnote w:type="continuationSeparator" w:id="0">
    <w:p w:rsidR="00223376" w:rsidRDefault="00223376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ED"/>
    <w:rsid w:val="000E2C47"/>
    <w:rsid w:val="00223376"/>
    <w:rsid w:val="00362AB0"/>
    <w:rsid w:val="003F5DA2"/>
    <w:rsid w:val="00512982"/>
    <w:rsid w:val="00514664"/>
    <w:rsid w:val="00526D47"/>
    <w:rsid w:val="0055255D"/>
    <w:rsid w:val="005C219A"/>
    <w:rsid w:val="006847E2"/>
    <w:rsid w:val="00730C1A"/>
    <w:rsid w:val="009D21E4"/>
    <w:rsid w:val="00B411DB"/>
    <w:rsid w:val="00BA3203"/>
    <w:rsid w:val="00C03D7D"/>
    <w:rsid w:val="00C50B27"/>
    <w:rsid w:val="00D620ED"/>
    <w:rsid w:val="00D62416"/>
    <w:rsid w:val="00DC1BF5"/>
    <w:rsid w:val="00E6460F"/>
    <w:rsid w:val="00E7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esktop\POSUDEK%20VEDOUC&#205;HO%20BAKAL&#193;&#344;SK&#201;%20PR&#193;CE_2015%20(3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46BA-9C9C-4ECC-9399-E285C110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5 (3).dot</Template>
  <TotalTime>14</TotalTime>
  <Pages>1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Windows User</dc:creator>
  <cp:lastModifiedBy>Windows User</cp:lastModifiedBy>
  <cp:revision>2</cp:revision>
  <cp:lastPrinted>2012-04-25T08:21:00Z</cp:lastPrinted>
  <dcterms:created xsi:type="dcterms:W3CDTF">2018-05-01T18:38:00Z</dcterms:created>
  <dcterms:modified xsi:type="dcterms:W3CDTF">2018-05-14T18:16:00Z</dcterms:modified>
</cp:coreProperties>
</file>